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4DFBD8C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9F5127">
              <w:t>20154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5F1F430" w:rsidR="00E968DF" w:rsidRPr="00D3323C" w:rsidRDefault="0006518C" w:rsidP="00500ED2">
            <w:pPr>
              <w:ind w:left="148"/>
            </w:pPr>
            <w:r>
              <w:t>ORLANDO LOPES NET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6A4A70F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DE </w:t>
            </w:r>
            <w:r w:rsidR="009F5127">
              <w:t>DESEMPENHO DE CARGO OU FUNÇÃO TÉCNIC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0AA836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410C7C">
              <w:rPr>
                <w:b/>
                <w:bCs/>
              </w:rPr>
              <w:t>10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3F94346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20</w:t>
      </w:r>
      <w:r w:rsidR="009F5127">
        <w:t>154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06518C">
        <w:t>o</w:t>
      </w:r>
      <w:r w:rsidR="00E662FB" w:rsidRPr="00CD7476">
        <w:t xml:space="preserve"> Conselheir</w:t>
      </w:r>
      <w:r w:rsidR="0006518C">
        <w:t>o</w:t>
      </w:r>
      <w:r w:rsidR="00E662FB" w:rsidRPr="00CD7476">
        <w:t xml:space="preserve"> Estadual </w:t>
      </w:r>
      <w:r w:rsidR="0006518C">
        <w:t>Eduardo Lino Duarte</w:t>
      </w:r>
      <w:r w:rsidR="00994BE4" w:rsidRPr="00CD7476">
        <w:t xml:space="preserve">, </w:t>
      </w:r>
      <w:r w:rsidR="00E662FB" w:rsidRPr="00CD7476">
        <w:t>membr</w:t>
      </w:r>
      <w:r w:rsidR="0006518C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0E2CD489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06518C">
        <w:t>o</w:t>
      </w:r>
      <w:r w:rsidR="0040320F">
        <w:t xml:space="preserve"> </w:t>
      </w:r>
      <w:r w:rsidR="0040320F" w:rsidRPr="00CD7476">
        <w:t>Conselheir</w:t>
      </w:r>
      <w:r w:rsidR="0006518C">
        <w:t>o</w:t>
      </w:r>
      <w:r w:rsidR="0040320F" w:rsidRPr="00CD7476">
        <w:t xml:space="preserve"> Estad</w:t>
      </w:r>
      <w:r w:rsidR="00165A2F">
        <w:t xml:space="preserve">ual </w:t>
      </w:r>
      <w:r w:rsidR="0006518C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02A0E425" w:rsidR="00C13DE7" w:rsidRPr="009F5127" w:rsidRDefault="00E4266D" w:rsidP="00E4266D">
      <w:pPr>
        <w:spacing w:after="240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9F5127" w:rsidRPr="009F5127">
        <w:rPr>
          <w:rFonts w:ascii="Times New Roman" w:hAnsi="Times New Roman" w:cs="Times New Roman"/>
          <w:i/>
          <w:iCs/>
        </w:rPr>
        <w:t>Sou pela procedência do Auto de Infração Nº 1000125457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>
        <w:rPr>
          <w:rFonts w:ascii="Times New Roman" w:hAnsi="Times New Roman" w:cs="Times New Roman"/>
          <w:i/>
          <w:iCs/>
        </w:rPr>
        <w:t xml:space="preserve"> mês de efetivação do pagamento</w:t>
      </w:r>
      <w:r w:rsidR="009F5127" w:rsidRPr="009F5127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483298AD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5818013C" w:rsidR="001C5A4D" w:rsidRDefault="004C0B91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3C3B32E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6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D4odyc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77777777" w:rsidR="00A4375C" w:rsidRDefault="00A4375C" w:rsidP="00AC1179">
      <w:pPr>
        <w:spacing w:after="120"/>
        <w:rPr>
          <w:sz w:val="14"/>
        </w:rPr>
      </w:pPr>
    </w:p>
    <w:p w14:paraId="7ADECCA9" w14:textId="461D8EFB" w:rsidR="005C1006" w:rsidRDefault="005C1006" w:rsidP="00AC1179">
      <w:pPr>
        <w:spacing w:after="120"/>
        <w:rPr>
          <w:sz w:val="14"/>
        </w:rPr>
      </w:pPr>
    </w:p>
    <w:p w14:paraId="770307B3" w14:textId="4A4B5A09" w:rsidR="004C0B91" w:rsidRDefault="004C0B91" w:rsidP="00AC1179">
      <w:pPr>
        <w:spacing w:after="120"/>
        <w:rPr>
          <w:sz w:val="14"/>
        </w:rPr>
      </w:pPr>
    </w:p>
    <w:p w14:paraId="47C9D66C" w14:textId="35B1BA3C" w:rsidR="004C0B91" w:rsidRDefault="004C0B91" w:rsidP="00AC1179">
      <w:pPr>
        <w:spacing w:after="120"/>
        <w:rPr>
          <w:sz w:val="14"/>
        </w:rPr>
      </w:pPr>
    </w:p>
    <w:p w14:paraId="7E426643" w14:textId="50F26A87" w:rsidR="004C0B91" w:rsidRDefault="004C0B91" w:rsidP="00AC1179">
      <w:pPr>
        <w:spacing w:after="120"/>
        <w:rPr>
          <w:sz w:val="14"/>
        </w:rPr>
      </w:pPr>
    </w:p>
    <w:p w14:paraId="7EEDB00E" w14:textId="77777777" w:rsidR="004C0B91" w:rsidRDefault="004C0B91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731B07DE" w:rsidR="00C60ADC" w:rsidRPr="007A5CE9" w:rsidRDefault="00C66C7D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F09C7D5" w:rsidR="00C60ADC" w:rsidRPr="005A4E3E" w:rsidRDefault="00C66C7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C66C7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65441DB4" w:rsidR="00C60ADC" w:rsidRPr="005A4E3E" w:rsidRDefault="00C66C7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C66C7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01346ED1" w:rsidR="00C60ADC" w:rsidRPr="005A4E3E" w:rsidRDefault="00C66C7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C66C7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538BF508" w:rsidR="00C60ADC" w:rsidRDefault="00C66C7D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7135C31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0154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e Desempenho de Cargo ou Função Técnica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56AAD78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C66C7D">
              <w:rPr>
                <w:rFonts w:cstheme="minorHAnsi"/>
                <w:lang w:eastAsia="pt-BR"/>
              </w:rPr>
              <w:t>4</w:t>
            </w:r>
            <w:proofErr w:type="gramEnd"/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C66C7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C66C7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C66C7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C66C7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C66C7D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C66C7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C66C7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6AD75755" w14:textId="77777777" w:rsidR="00C66C7D" w:rsidRDefault="00C60ADC" w:rsidP="00C66C7D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C66C7D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FB88C94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C66C7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1473462">
    <w:abstractNumId w:val="3"/>
  </w:num>
  <w:num w:numId="2" w16cid:durableId="2073501789">
    <w:abstractNumId w:val="2"/>
  </w:num>
  <w:num w:numId="3" w16cid:durableId="1181050025">
    <w:abstractNumId w:val="5"/>
  </w:num>
  <w:num w:numId="4" w16cid:durableId="1178472106">
    <w:abstractNumId w:val="0"/>
  </w:num>
  <w:num w:numId="5" w16cid:durableId="1987935539">
    <w:abstractNumId w:val="6"/>
  </w:num>
  <w:num w:numId="6" w16cid:durableId="1862281615">
    <w:abstractNumId w:val="4"/>
  </w:num>
  <w:num w:numId="7" w16cid:durableId="523370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10C7C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C0B91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66C7D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266D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EFF2-5F92-4141-8CCA-B3FB980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7</cp:revision>
  <cp:lastPrinted>2021-10-21T16:58:00Z</cp:lastPrinted>
  <dcterms:created xsi:type="dcterms:W3CDTF">2022-08-11T20:21:00Z</dcterms:created>
  <dcterms:modified xsi:type="dcterms:W3CDTF">2022-11-23T17:54:00Z</dcterms:modified>
</cp:coreProperties>
</file>